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AEE4" w14:textId="5906D443" w:rsidR="003619E7" w:rsidRPr="00EE6DA0" w:rsidRDefault="003619E7" w:rsidP="0053394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85369553"/>
      <w:r w:rsidRPr="00EE6DA0">
        <w:rPr>
          <w:b/>
          <w:sz w:val="24"/>
        </w:rPr>
        <w:t>3GPP TSG-</w:t>
      </w:r>
      <w:r w:rsidR="00453066">
        <w:fldChar w:fldCharType="begin"/>
      </w:r>
      <w:r w:rsidR="00453066">
        <w:instrText xml:space="preserve"> DOCPROPERTY  TSG/WGRef  \* MERGEFORMAT </w:instrText>
      </w:r>
      <w:r w:rsidR="00453066">
        <w:fldChar w:fldCharType="separate"/>
      </w:r>
      <w:r w:rsidRPr="00EE6DA0">
        <w:rPr>
          <w:b/>
          <w:sz w:val="24"/>
        </w:rPr>
        <w:t>RAN</w:t>
      </w:r>
      <w:r>
        <w:rPr>
          <w:b/>
          <w:sz w:val="24"/>
        </w:rPr>
        <w:t xml:space="preserve"> WG</w:t>
      </w:r>
      <w:r w:rsidRPr="00EE6DA0">
        <w:rPr>
          <w:b/>
          <w:sz w:val="24"/>
        </w:rPr>
        <w:t>3</w:t>
      </w:r>
      <w:r w:rsidR="00453066">
        <w:rPr>
          <w:b/>
          <w:sz w:val="24"/>
        </w:rPr>
        <w:fldChar w:fldCharType="end"/>
      </w:r>
      <w:r w:rsidRPr="00EE6DA0">
        <w:rPr>
          <w:b/>
          <w:sz w:val="24"/>
        </w:rPr>
        <w:t xml:space="preserve"> Meeting #</w:t>
      </w:r>
      <w:r w:rsidR="00453066">
        <w:fldChar w:fldCharType="begin"/>
      </w:r>
      <w:r w:rsidR="00453066">
        <w:instrText xml:space="preserve"> DOCPROPERTY  MtgSeq  \* MERGEFORMAT </w:instrText>
      </w:r>
      <w:r w:rsidR="00453066">
        <w:fldChar w:fldCharType="separate"/>
      </w:r>
      <w:r w:rsidRPr="00EE6DA0">
        <w:rPr>
          <w:b/>
          <w:sz w:val="24"/>
        </w:rPr>
        <w:t>11</w:t>
      </w:r>
      <w:r w:rsidR="00E80DDD">
        <w:rPr>
          <w:b/>
          <w:sz w:val="24"/>
        </w:rPr>
        <w:t>5</w:t>
      </w:r>
      <w:r w:rsidRPr="00EE6DA0">
        <w:rPr>
          <w:b/>
          <w:sz w:val="24"/>
        </w:rPr>
        <w:t>-e</w:t>
      </w:r>
      <w:r w:rsidR="00453066">
        <w:rPr>
          <w:b/>
          <w:sz w:val="24"/>
        </w:rPr>
        <w:fldChar w:fldCharType="end"/>
      </w:r>
      <w:r w:rsidRPr="00EE6DA0">
        <w:rPr>
          <w:b/>
          <w:i/>
          <w:sz w:val="28"/>
        </w:rPr>
        <w:tab/>
        <w:t>R3-2</w:t>
      </w:r>
      <w:r>
        <w:rPr>
          <w:b/>
          <w:i/>
          <w:sz w:val="28"/>
        </w:rPr>
        <w:t>2</w:t>
      </w:r>
      <w:r w:rsidR="00453066">
        <w:rPr>
          <w:b/>
          <w:i/>
          <w:sz w:val="28"/>
        </w:rPr>
        <w:t>2945</w:t>
      </w:r>
    </w:p>
    <w:p w14:paraId="49E12D57" w14:textId="77777777" w:rsidR="00E80DDD" w:rsidRPr="00376E8C" w:rsidRDefault="00E80DDD" w:rsidP="00E80DDD">
      <w:pPr>
        <w:outlineLvl w:val="0"/>
        <w:rPr>
          <w:rFonts w:ascii="Arial" w:hAnsi="Arial" w:cs="Arial"/>
          <w:b/>
          <w:bCs/>
          <w:sz w:val="24"/>
        </w:rPr>
      </w:pPr>
      <w:r w:rsidRPr="00026067">
        <w:rPr>
          <w:rFonts w:ascii="Arial" w:hAnsi="Arial" w:cs="Arial"/>
          <w:b/>
          <w:bCs/>
          <w:sz w:val="24"/>
        </w:rPr>
        <w:t>21st Februar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4"/>
        </w:rPr>
        <w:t>–</w:t>
      </w:r>
      <w:r w:rsidRPr="007F546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3</w:t>
      </w:r>
      <w:r w:rsidRPr="00026067">
        <w:rPr>
          <w:rFonts w:ascii="Arial" w:hAnsi="Arial" w:cs="Arial"/>
          <w:b/>
          <w:bCs/>
          <w:sz w:val="24"/>
          <w:vertAlign w:val="superscript"/>
        </w:rPr>
        <w:t>rd</w:t>
      </w:r>
      <w:r>
        <w:rPr>
          <w:rFonts w:ascii="Arial" w:hAnsi="Arial" w:cs="Arial"/>
          <w:b/>
          <w:bCs/>
          <w:sz w:val="24"/>
        </w:rPr>
        <w:t xml:space="preserve"> March</w:t>
      </w:r>
      <w:r w:rsidRPr="007F5466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2</w:t>
      </w:r>
      <w:r w:rsidRPr="00966773">
        <w:rPr>
          <w:sz w:val="32"/>
          <w:szCs w:val="32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6498" w14:paraId="69AB2447" w14:textId="77777777" w:rsidTr="0064266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C90CA3B" w14:textId="77777777" w:rsidR="00506498" w:rsidRDefault="00506498" w:rsidP="0064266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06498" w14:paraId="220B4204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BB8BE" w14:textId="77777777" w:rsidR="00506498" w:rsidRDefault="00506498" w:rsidP="006426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6498" w14:paraId="361F2D9C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F069FF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076E42A5" w14:textId="77777777" w:rsidTr="0064266D">
        <w:tc>
          <w:tcPr>
            <w:tcW w:w="142" w:type="dxa"/>
            <w:tcBorders>
              <w:left w:val="single" w:sz="4" w:space="0" w:color="auto"/>
            </w:tcBorders>
          </w:tcPr>
          <w:p w14:paraId="65258892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F52D24" w14:textId="0E0D980D" w:rsidR="00506498" w:rsidRPr="00410371" w:rsidRDefault="00506498" w:rsidP="0064266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BD69EB">
              <w:rPr>
                <w:b/>
                <w:noProof/>
                <w:sz w:val="28"/>
              </w:rPr>
              <w:t>300</w:t>
            </w:r>
          </w:p>
        </w:tc>
        <w:tc>
          <w:tcPr>
            <w:tcW w:w="709" w:type="dxa"/>
          </w:tcPr>
          <w:p w14:paraId="37D1B1B1" w14:textId="77777777" w:rsidR="00506498" w:rsidRDefault="00506498" w:rsidP="006426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9AB7A2" w14:textId="34668245" w:rsidR="00506498" w:rsidRPr="00410371" w:rsidRDefault="00BD69EB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&lt;draft&gt;</w:t>
            </w:r>
          </w:p>
        </w:tc>
        <w:tc>
          <w:tcPr>
            <w:tcW w:w="709" w:type="dxa"/>
          </w:tcPr>
          <w:p w14:paraId="04837DA6" w14:textId="77777777" w:rsidR="00506498" w:rsidRDefault="00506498" w:rsidP="006426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77FAD6" w14:textId="7F416C24" w:rsidR="00506498" w:rsidRPr="00410371" w:rsidRDefault="00506498" w:rsidP="0064266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DEB0AF" w14:textId="77777777" w:rsidR="00506498" w:rsidRDefault="00506498" w:rsidP="006426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2D0909" w14:textId="31AAC482" w:rsidR="00506498" w:rsidRPr="00410371" w:rsidRDefault="00506498" w:rsidP="006426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3619E7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061A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01713710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FF6FD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6D89EF66" w14:textId="77777777" w:rsidTr="0064266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5A12A3" w14:textId="77777777" w:rsidR="00506498" w:rsidRPr="00F25D98" w:rsidRDefault="00506498" w:rsidP="0064266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6498" w14:paraId="4CF338BE" w14:textId="77777777" w:rsidTr="0064266D">
        <w:tc>
          <w:tcPr>
            <w:tcW w:w="9641" w:type="dxa"/>
            <w:gridSpan w:val="9"/>
          </w:tcPr>
          <w:p w14:paraId="5FB20EEB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D4B607" w14:textId="77777777" w:rsidR="00506498" w:rsidRDefault="00506498" w:rsidP="005064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6498" w14:paraId="2227F466" w14:textId="77777777" w:rsidTr="0064266D">
        <w:tc>
          <w:tcPr>
            <w:tcW w:w="2835" w:type="dxa"/>
          </w:tcPr>
          <w:p w14:paraId="6057FEB0" w14:textId="77777777" w:rsidR="00506498" w:rsidRDefault="00506498" w:rsidP="006426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D27F1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62E820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70121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7360AA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501ED8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BC0A13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B714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5FD6B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1D7B0B6" w14:textId="77777777" w:rsidR="00506498" w:rsidRDefault="00506498" w:rsidP="005064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6498" w14:paraId="62875830" w14:textId="77777777" w:rsidTr="0064266D">
        <w:tc>
          <w:tcPr>
            <w:tcW w:w="9640" w:type="dxa"/>
            <w:gridSpan w:val="11"/>
          </w:tcPr>
          <w:p w14:paraId="7AA33724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4B76F126" w14:textId="77777777" w:rsidTr="0064266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4F09DE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A8115" w14:textId="0C938FA0" w:rsidR="00506498" w:rsidRDefault="00413FF5" w:rsidP="0064266D">
            <w:pPr>
              <w:pStyle w:val="CRCoverPage"/>
              <w:spacing w:after="0"/>
              <w:rPr>
                <w:noProof/>
              </w:rPr>
            </w:pPr>
            <w:bookmarkStart w:id="2" w:name="_Hlk87296397"/>
            <w:r w:rsidRPr="00247790">
              <w:rPr>
                <w:noProof/>
              </w:rPr>
              <w:t>Draft BL CR to TS 38.300 on RedCap UEs impacts to NG-RAN</w:t>
            </w:r>
            <w:bookmarkEnd w:id="2"/>
          </w:p>
        </w:tc>
      </w:tr>
      <w:tr w:rsidR="00506498" w14:paraId="10EBC1E9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2D0E1593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5E68EB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7A473A97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3F7AC682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3" w:name="_Hlk87384515"/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E5246" w14:textId="7341D5E3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  <w:r w:rsidR="0083787B">
              <w:t>, Nokia, Nokia Shanghai Bell</w:t>
            </w:r>
            <w:r w:rsidR="00F9015F">
              <w:t>, Samsung</w:t>
            </w:r>
            <w:r w:rsidR="001C4F02">
              <w:t>, CATT</w:t>
            </w:r>
            <w:r w:rsidR="00F552F8">
              <w:t>, Qualcomm Inc.</w:t>
            </w:r>
            <w:r w:rsidR="006015AB">
              <w:t>, ZTE</w:t>
            </w:r>
            <w:r w:rsidR="00E80DDD">
              <w:t xml:space="preserve">, </w:t>
            </w:r>
            <w:proofErr w:type="spellStart"/>
            <w:r w:rsidR="00E80DDD" w:rsidRPr="00E80DDD">
              <w:t>Radisys</w:t>
            </w:r>
            <w:proofErr w:type="spellEnd"/>
            <w:r w:rsidR="00E80DDD" w:rsidRPr="00E80DDD">
              <w:t>, Reliance JIO</w:t>
            </w:r>
          </w:p>
        </w:tc>
      </w:tr>
      <w:bookmarkEnd w:id="3"/>
      <w:tr w:rsidR="00506498" w14:paraId="4E2FAE7B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99FBA07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06C19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506498" w14:paraId="2E0C0C31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64595C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8EC444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4994AC06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F3C8314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7D507B" w14:textId="29A22555" w:rsidR="00506498" w:rsidRDefault="008B6DB3" w:rsidP="0064266D">
            <w:pPr>
              <w:pStyle w:val="CRCoverPage"/>
              <w:spacing w:after="0"/>
              <w:rPr>
                <w:noProof/>
              </w:rPr>
            </w:pPr>
            <w:proofErr w:type="spellStart"/>
            <w:r w:rsidRPr="001F331B">
              <w:t>NR_redcap</w:t>
            </w:r>
            <w:proofErr w:type="spellEnd"/>
            <w:r w:rsidRPr="001F331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85840F" w14:textId="77777777" w:rsidR="00506498" w:rsidRDefault="00506498" w:rsidP="0064266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27F336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AA4E8F" w14:textId="196FE7AA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DF7DB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F7DB5">
              <w:rPr>
                <w:noProof/>
              </w:rPr>
              <w:t>0</w:t>
            </w:r>
            <w:r w:rsidR="00E80DD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80DDD">
              <w:rPr>
                <w:noProof/>
              </w:rPr>
              <w:t>21</w:t>
            </w:r>
          </w:p>
        </w:tc>
      </w:tr>
      <w:tr w:rsidR="00506498" w14:paraId="66E32E51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6798477B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FB29B3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7BA712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7C53EB8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04093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7B15689D" w14:textId="77777777" w:rsidTr="0064266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74CC5E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D0FE0C" w14:textId="77777777" w:rsidR="00506498" w:rsidRPr="00587194" w:rsidRDefault="00506498" w:rsidP="0064266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AF12A4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6ACFDB" w14:textId="77777777" w:rsidR="00506498" w:rsidRDefault="00506498" w:rsidP="0064266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4D9D3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506498" w14:paraId="776F683E" w14:textId="77777777" w:rsidTr="0064266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5B3DB3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5B072B" w14:textId="77777777" w:rsidR="00506498" w:rsidRDefault="00506498" w:rsidP="0064266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2EE24D" w14:textId="77777777" w:rsidR="00506498" w:rsidRDefault="00506498" w:rsidP="0064266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AC6A1B" w14:textId="77777777" w:rsidR="00506498" w:rsidRPr="007C2097" w:rsidRDefault="00506498" w:rsidP="006426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06498" w14:paraId="048E3336" w14:textId="77777777" w:rsidTr="0064266D">
        <w:tc>
          <w:tcPr>
            <w:tcW w:w="1843" w:type="dxa"/>
          </w:tcPr>
          <w:p w14:paraId="07FF1BF2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DFCB7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6655B283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F45F4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9D538" w14:textId="469B9365" w:rsidR="00506498" w:rsidRDefault="0083787B" w:rsidP="0064266D">
            <w:pPr>
              <w:pStyle w:val="CRCoverPage"/>
            </w:pPr>
            <w:r w:rsidRPr="0083787B">
              <w:rPr>
                <w:noProof/>
              </w:rPr>
              <w:t>The work item RP-211574 was agreed to support NR RedCap UEs</w:t>
            </w:r>
            <w:r w:rsidR="0047179D">
              <w:rPr>
                <w:noProof/>
              </w:rPr>
              <w:t>.</w:t>
            </w:r>
          </w:p>
        </w:tc>
      </w:tr>
      <w:tr w:rsidR="00506498" w14:paraId="74DBE3D5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E3E62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9BF391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1D3AAF8C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C045BC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B64324" w14:textId="12690CA0" w:rsidR="00506498" w:rsidRDefault="00606350" w:rsidP="00EE1A2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rification on stage 2 behaviour </w:t>
            </w:r>
            <w:r w:rsidR="0075046C">
              <w:rPr>
                <w:noProof/>
              </w:rPr>
              <w:t>related to</w:t>
            </w:r>
            <w:r>
              <w:rPr>
                <w:noProof/>
              </w:rPr>
              <w:t xml:space="preserve"> the assistance data sent from 5GC to NG-RAN for RRC INACTIVE configuration with extended DRX</w:t>
            </w:r>
            <w:ins w:id="4" w:author="Rapporteur" w:date="2022-03-02T19:17:00Z">
              <w:r w:rsidR="00B631CE">
                <w:rPr>
                  <w:noProof/>
                </w:rPr>
                <w:t>,</w:t>
              </w:r>
            </w:ins>
            <w:r>
              <w:rPr>
                <w:noProof/>
              </w:rPr>
              <w:t xml:space="preserve"> and </w:t>
            </w:r>
            <w:ins w:id="5" w:author="Rapporteur" w:date="2022-03-02T19:17:00Z">
              <w:r w:rsidR="00B631CE">
                <w:rPr>
                  <w:noProof/>
                </w:rPr>
                <w:t xml:space="preserve">during Xn </w:t>
              </w:r>
            </w:ins>
            <w:r>
              <w:rPr>
                <w:noProof/>
              </w:rPr>
              <w:t>RAN paging</w:t>
            </w:r>
            <w:ins w:id="6" w:author="Rapporteur" w:date="2022-03-02T19:17:00Z">
              <w:r w:rsidR="00B631CE">
                <w:rPr>
                  <w:noProof/>
                </w:rPr>
                <w:t xml:space="preserve"> mes</w:t>
              </w:r>
            </w:ins>
            <w:ins w:id="7" w:author="Rapporteur" w:date="2022-03-02T19:18:00Z">
              <w:r w:rsidR="00B631CE">
                <w:rPr>
                  <w:noProof/>
                </w:rPr>
                <w:t>sage</w:t>
              </w:r>
            </w:ins>
            <w:r>
              <w:rPr>
                <w:noProof/>
              </w:rPr>
              <w:t>.</w:t>
            </w:r>
          </w:p>
        </w:tc>
      </w:tr>
      <w:tr w:rsidR="00506498" w14:paraId="2A15E69D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D3DD0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937FE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3876A139" w14:textId="77777777" w:rsidTr="006426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3CD89F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F1F75" w14:textId="15D11987" w:rsidR="00506498" w:rsidRDefault="0083787B" w:rsidP="0064266D">
            <w:pPr>
              <w:pStyle w:val="CRCoverPage"/>
              <w:spacing w:after="0"/>
              <w:ind w:left="100"/>
              <w:rPr>
                <w:noProof/>
              </w:rPr>
            </w:pPr>
            <w:r>
              <w:t>Paging in RRC_INACTIVE state using eDRX configuration cannot be supported.</w:t>
            </w:r>
          </w:p>
        </w:tc>
      </w:tr>
      <w:tr w:rsidR="00506498" w14:paraId="53CDFB2A" w14:textId="77777777" w:rsidTr="0064266D">
        <w:tc>
          <w:tcPr>
            <w:tcW w:w="2694" w:type="dxa"/>
            <w:gridSpan w:val="2"/>
          </w:tcPr>
          <w:p w14:paraId="3A13D9C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9596F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2B036559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296E40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7479E" w14:textId="11CD0CAA" w:rsidR="00506498" w:rsidRDefault="0083787B" w:rsidP="006426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1</w:t>
            </w:r>
          </w:p>
        </w:tc>
      </w:tr>
      <w:tr w:rsidR="00506498" w14:paraId="0F553648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3BF0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361A0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24017E92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102512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173B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66F74C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29CF51" w14:textId="77777777" w:rsidR="00506498" w:rsidRDefault="00506498" w:rsidP="006426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030C74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06498" w14:paraId="7040879F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179B8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785C2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35A04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7410CB7" w14:textId="77777777" w:rsidR="00506498" w:rsidRDefault="00506498" w:rsidP="006426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6F31C3" w14:textId="4724B4CE" w:rsidR="00216AAB" w:rsidRPr="00EE1A2C" w:rsidRDefault="00506498" w:rsidP="0064266D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 w:rsidRPr="00EE1A2C">
              <w:rPr>
                <w:noProof/>
                <w:lang w:val="fr-FR"/>
              </w:rPr>
              <w:t>TS 38.423</w:t>
            </w:r>
            <w:r w:rsidR="00216AAB" w:rsidRPr="00EE1A2C">
              <w:rPr>
                <w:noProof/>
                <w:lang w:val="fr-FR"/>
              </w:rPr>
              <w:t xml:space="preserve"> CR </w:t>
            </w:r>
            <w:r w:rsidR="001C4F02">
              <w:rPr>
                <w:noProof/>
                <w:lang w:val="fr-FR"/>
              </w:rPr>
              <w:t>0716</w:t>
            </w:r>
          </w:p>
          <w:p w14:paraId="11E14948" w14:textId="77777777" w:rsidR="00506498" w:rsidRDefault="00216AAB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06498">
              <w:rPr>
                <w:noProof/>
              </w:rPr>
              <w:t xml:space="preserve"> 38.</w:t>
            </w:r>
            <w:r w:rsidR="00606350">
              <w:rPr>
                <w:noProof/>
              </w:rPr>
              <w:t>413</w:t>
            </w:r>
            <w:r w:rsidR="00506498">
              <w:rPr>
                <w:noProof/>
              </w:rPr>
              <w:t xml:space="preserve"> CR </w:t>
            </w:r>
            <w:r w:rsidR="0064266D" w:rsidRPr="001C4F02">
              <w:rPr>
                <w:noProof/>
              </w:rPr>
              <w:t>0664</w:t>
            </w:r>
          </w:p>
          <w:p w14:paraId="7591AA55" w14:textId="30195FEE" w:rsidR="00E80DDD" w:rsidRDefault="00E80DDD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73 CR </w:t>
            </w:r>
            <w:r w:rsidRPr="00E80DDD">
              <w:rPr>
                <w:noProof/>
              </w:rPr>
              <w:t>0833</w:t>
            </w:r>
          </w:p>
        </w:tc>
      </w:tr>
      <w:tr w:rsidR="00506498" w14:paraId="5B20E746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FCBA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53DCD7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C1FF7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7303F3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B441E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6498" w14:paraId="14B2C5C2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55800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1DBD3C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F17A58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EF49C1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ED250A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6498" w14:paraId="683DF79F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954C8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6441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1B2F109C" w14:textId="77777777" w:rsidTr="006426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51787D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81233" w14:textId="77777777" w:rsidR="00506498" w:rsidRDefault="00506498" w:rsidP="0064266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06498" w:rsidRPr="008863B9" w14:paraId="54E64BD0" w14:textId="77777777" w:rsidTr="0064266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D0197" w14:textId="77777777" w:rsidR="00506498" w:rsidRPr="008863B9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D5304A6" w14:textId="77777777" w:rsidR="00506498" w:rsidRPr="008863B9" w:rsidRDefault="00506498" w:rsidP="0064266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06498" w14:paraId="31441A9F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5FE7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26E5A1" w14:textId="56E32F08" w:rsidR="001C4F02" w:rsidRDefault="00B631CE" w:rsidP="0064266D">
            <w:pPr>
              <w:pStyle w:val="CRCoverPage"/>
              <w:spacing w:after="0"/>
              <w:ind w:left="100"/>
              <w:rPr>
                <w:noProof/>
              </w:rPr>
            </w:pPr>
            <w:ins w:id="8" w:author="Rapporteur" w:date="2022-03-02T19:18:00Z">
              <w:r>
                <w:rPr>
                  <w:noProof/>
                </w:rPr>
                <w:t>RAN3#115-e: Implementation of R3-221805</w:t>
              </w:r>
            </w:ins>
          </w:p>
        </w:tc>
      </w:tr>
    </w:tbl>
    <w:p w14:paraId="1CBE0408" w14:textId="77777777" w:rsidR="00506498" w:rsidRDefault="00506498" w:rsidP="00506498">
      <w:pPr>
        <w:pStyle w:val="CRCoverPage"/>
        <w:spacing w:after="0"/>
        <w:rPr>
          <w:noProof/>
          <w:sz w:val="8"/>
          <w:szCs w:val="8"/>
        </w:rPr>
      </w:pPr>
    </w:p>
    <w:p w14:paraId="328AB81C" w14:textId="77777777" w:rsidR="007623DC" w:rsidRDefault="007623DC" w:rsidP="00506498">
      <w:pPr>
        <w:jc w:val="center"/>
        <w:rPr>
          <w:b/>
          <w:color w:val="FF0000"/>
        </w:rPr>
      </w:pPr>
    </w:p>
    <w:p w14:paraId="551DD706" w14:textId="5F3B13D6" w:rsidR="00506498" w:rsidRDefault="00506498" w:rsidP="0050649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7623DC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43EBE8C2" w14:textId="77777777" w:rsidR="00465CB5" w:rsidRDefault="00465CB5" w:rsidP="00465CB5">
      <w:pPr>
        <w:pStyle w:val="Heading3"/>
        <w:ind w:left="0" w:firstLine="0"/>
      </w:pPr>
      <w:bookmarkStart w:id="9" w:name="_Toc20387972"/>
      <w:bookmarkStart w:id="10" w:name="_Toc29376052"/>
      <w:bookmarkStart w:id="11" w:name="_Toc37231943"/>
      <w:bookmarkStart w:id="12" w:name="_Toc46501998"/>
      <w:bookmarkStart w:id="13" w:name="_Toc51971346"/>
      <w:bookmarkStart w:id="14" w:name="_Toc52551329"/>
      <w:bookmarkStart w:id="15" w:name="_Toc76504982"/>
      <w:bookmarkStart w:id="16" w:name="_Hlk85721680"/>
      <w:r>
        <w:t>9.2.2</w:t>
      </w:r>
      <w:r>
        <w:tab/>
        <w:t>Mobility in RRC_INACTIV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C4D3D88" w14:textId="77777777" w:rsidR="00465CB5" w:rsidRDefault="00465CB5" w:rsidP="00465CB5">
      <w:pPr>
        <w:pStyle w:val="Heading4"/>
        <w:ind w:left="0" w:firstLine="0"/>
      </w:pPr>
      <w:bookmarkStart w:id="17" w:name="_Toc20387973"/>
      <w:bookmarkStart w:id="18" w:name="_Toc29376053"/>
      <w:bookmarkStart w:id="19" w:name="_Toc37231944"/>
      <w:bookmarkStart w:id="20" w:name="_Toc46501999"/>
      <w:bookmarkStart w:id="21" w:name="_Toc51971347"/>
      <w:bookmarkStart w:id="22" w:name="_Toc52551330"/>
      <w:bookmarkStart w:id="23" w:name="_Toc76504983"/>
      <w:r>
        <w:t>9.2.2.1</w:t>
      </w:r>
      <w:r>
        <w:tab/>
        <w:t>Overview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70BF58F" w14:textId="77777777" w:rsidR="006028CD" w:rsidRDefault="006028CD" w:rsidP="006028CD">
      <w:pPr>
        <w:rPr>
          <w:lang w:eastAsia="ja-JP"/>
        </w:rPr>
      </w:pPr>
      <w:r>
        <w:t>RRC_INACTIVE is a state where a UE remains in CM-CONNECTED and can move within an area configured by NG-RAN (the RNA) without notifying NG-RAN. In RRC_INACTIVE, the last serving gNB node keeps the UE context and the UE-associated NG connection with the serving AMF and UPF.</w:t>
      </w:r>
    </w:p>
    <w:bookmarkEnd w:id="16"/>
    <w:p w14:paraId="40D821E7" w14:textId="77777777" w:rsidR="006028CD" w:rsidRDefault="006028CD" w:rsidP="006028CD">
      <w:r>
        <w:lastRenderedPageBreak/>
        <w:t xml:space="preserve">If the last serving gNB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>
        <w:t>XnAP</w:t>
      </w:r>
      <w:proofErr w:type="spellEnd"/>
      <w:r>
        <w:t xml:space="preserve"> RAN Paging to neighbour gNB(s) if the RNA includes cells of neighbour gNB(s).</w:t>
      </w:r>
    </w:p>
    <w:p w14:paraId="3E99622D" w14:textId="77777777" w:rsidR="006028CD" w:rsidRDefault="006028CD" w:rsidP="006028CD">
      <w:r>
        <w:t xml:space="preserve">Upon receiving the UE Context Release Command message while the UE is in RRC_INACTIVE, the last serving gNB may page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, </w:t>
      </w:r>
      <w:proofErr w:type="gramStart"/>
      <w:r>
        <w:t>in order to</w:t>
      </w:r>
      <w:proofErr w:type="gramEnd"/>
      <w:r>
        <w:t xml:space="preserve"> release UE explicitly.</w:t>
      </w:r>
    </w:p>
    <w:p w14:paraId="1D582839" w14:textId="77777777" w:rsidR="006028CD" w:rsidRDefault="006028CD" w:rsidP="006028CD">
      <w:r>
        <w:t xml:space="preserve">Upon receiving the NG RESET message while the UE is in RRC_INACTIVE, the last serving gNB may page involved UEs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 </w:t>
      </w:r>
      <w:proofErr w:type="gramStart"/>
      <w:r>
        <w:t>in order to</w:t>
      </w:r>
      <w:proofErr w:type="gramEnd"/>
      <w:r>
        <w:t xml:space="preserve"> explicitly release involved UEs.</w:t>
      </w:r>
    </w:p>
    <w:p w14:paraId="4A3E6931" w14:textId="135F1A78" w:rsidR="00465CB5" w:rsidRDefault="006028CD" w:rsidP="00465CB5">
      <w:r>
        <w:t>Upon RAN paging failure, the gNB behaves according to TS 23.501 [3].</w:t>
      </w:r>
    </w:p>
    <w:p w14:paraId="57564E06" w14:textId="66C82FC1" w:rsidR="00465CB5" w:rsidRDefault="00465CB5" w:rsidP="00465CB5">
      <w:pPr>
        <w:rPr>
          <w:ins w:id="24" w:author="Ericsson" w:date="2021-11-08T22:36:00Z"/>
        </w:rPr>
      </w:pPr>
      <w:r>
        <w:rPr>
          <w:rFonts w:eastAsia="SimSun"/>
          <w:lang w:eastAsia="zh-CN"/>
        </w:rPr>
        <w:t xml:space="preserve">The AMF provides to the </w:t>
      </w:r>
      <w:r>
        <w:t>NG-RAN node</w:t>
      </w:r>
      <w:r>
        <w:rPr>
          <w:rFonts w:eastAsia="SimSun"/>
          <w:lang w:eastAsia="zh-CN"/>
        </w:rPr>
        <w:t xml:space="preserve"> the Core Network Assistance Information </w:t>
      </w:r>
      <w:r>
        <w:t>to assist the NG-RAN node's decision whether the UE can be sent to RRC</w:t>
      </w:r>
      <w:r>
        <w:rPr>
          <w:rFonts w:eastAsia="SimSun"/>
          <w:lang w:eastAsia="zh-CN"/>
        </w:rPr>
        <w:t>_</w:t>
      </w:r>
      <w:r>
        <w:t>INACTIVE, and to assist UE configuration and paging in RRC_INACTIVE.</w:t>
      </w:r>
      <w:r>
        <w:rPr>
          <w:rFonts w:eastAsia="SimSun"/>
          <w:lang w:eastAsia="zh-CN"/>
        </w:rPr>
        <w:t xml:space="preserve"> The Core Network Assistance Information includes the registration area configured for the UE, the </w:t>
      </w:r>
      <w:r>
        <w:t>Periodic Registration Update timer</w:t>
      </w:r>
      <w:r>
        <w:rPr>
          <w:rFonts w:eastAsia="SimSun"/>
          <w:lang w:eastAsia="zh-CN"/>
        </w:rPr>
        <w:t xml:space="preserve">, and the </w:t>
      </w:r>
      <w:r>
        <w:rPr>
          <w:rFonts w:cs="Arial"/>
        </w:rPr>
        <w:t xml:space="preserve">UE Identity Index value, </w:t>
      </w:r>
      <w:r>
        <w:t>and may include the UE specific DRX, an indication if the UE is configured with Mobile Initiated Connection Only (MICO) mode by the AMF,</w:t>
      </w:r>
      <w:r>
        <w:rPr>
          <w:rFonts w:cs="Arial"/>
        </w:rPr>
        <w:t xml:space="preserve"> the Expected UE Behaviour,</w:t>
      </w:r>
      <w:del w:id="25" w:author="Ericsson" w:date="2021-07-26T13:08:00Z">
        <w:r w:rsidDel="00CC57A5">
          <w:rPr>
            <w:rFonts w:cs="Arial"/>
          </w:rPr>
          <w:delText xml:space="preserve"> and</w:delText>
        </w:r>
      </w:del>
      <w:r>
        <w:rPr>
          <w:rFonts w:cs="Arial"/>
        </w:rPr>
        <w:t xml:space="preserve"> the UE Radio Capability for Paging</w:t>
      </w:r>
      <w:ins w:id="26" w:author="Ericsson" w:date="2021-07-26T13:09:00Z">
        <w:r>
          <w:rPr>
            <w:rFonts w:cs="Arial"/>
          </w:rPr>
          <w:t xml:space="preserve"> and the </w:t>
        </w:r>
      </w:ins>
      <w:ins w:id="27" w:author="Ericsson" w:date="2021-10-19T12:51:00Z">
        <w:r w:rsidR="00A55513">
          <w:rPr>
            <w:rFonts w:cs="Arial"/>
          </w:rPr>
          <w:t>NR</w:t>
        </w:r>
      </w:ins>
      <w:ins w:id="28" w:author="Ericsson" w:date="2021-07-26T13:09:00Z">
        <w:r w:rsidRPr="00CC57A5">
          <w:rPr>
            <w:rFonts w:cs="Arial"/>
          </w:rPr>
          <w:t xml:space="preserve"> Paging eDRX Information</w:t>
        </w:r>
      </w:ins>
      <w:r>
        <w:rPr>
          <w:rFonts w:eastAsia="SimSun"/>
          <w:lang w:eastAsia="zh-CN"/>
        </w:rPr>
        <w:t xml:space="preserve">. </w:t>
      </w:r>
      <w:r>
        <w:t xml:space="preserve">The UE registration area is </w:t>
      </w:r>
      <w:proofErr w:type="gramStart"/>
      <w:r>
        <w:t>taken into account</w:t>
      </w:r>
      <w:proofErr w:type="gramEnd"/>
      <w:r>
        <w:t xml:space="preserve"> by the NG-RAN node when configuring the RNA</w:t>
      </w:r>
      <w:r>
        <w:rPr>
          <w:rFonts w:eastAsia="SimSun"/>
          <w:lang w:eastAsia="zh-CN"/>
        </w:rPr>
        <w:t xml:space="preserve">. The UE specific DRX and </w:t>
      </w:r>
      <w:r>
        <w:rPr>
          <w:rFonts w:cs="Arial"/>
        </w:rPr>
        <w:t>UE Identity Index value</w:t>
      </w:r>
      <w:r>
        <w:rPr>
          <w:rFonts w:eastAsia="SimSun"/>
          <w:lang w:eastAsia="zh-CN"/>
        </w:rPr>
        <w:t xml:space="preserve"> are used by the </w:t>
      </w:r>
      <w:r>
        <w:t>NG-RAN node</w:t>
      </w:r>
      <w:r>
        <w:rPr>
          <w:rFonts w:eastAsia="SimSun"/>
          <w:lang w:eastAsia="zh-CN"/>
        </w:rPr>
        <w:t xml:space="preserve"> for RAN paging.</w:t>
      </w:r>
      <w:r>
        <w:t xml:space="preserve"> </w:t>
      </w:r>
      <w:r>
        <w:rPr>
          <w:rFonts w:eastAsia="SimSun"/>
          <w:lang w:eastAsia="zh-CN"/>
        </w:rPr>
        <w:t xml:space="preserve">The </w:t>
      </w:r>
      <w:r>
        <w:t>Periodic Registration Update timer</w:t>
      </w:r>
      <w:r>
        <w:rPr>
          <w:rFonts w:eastAsia="SimSun"/>
          <w:lang w:eastAsia="zh-CN"/>
        </w:rPr>
        <w:t xml:space="preserve"> is </w:t>
      </w:r>
      <w:proofErr w:type="gramStart"/>
      <w:r>
        <w:rPr>
          <w:rFonts w:eastAsia="SimSun"/>
          <w:lang w:eastAsia="zh-CN"/>
        </w:rPr>
        <w:t>taken into account</w:t>
      </w:r>
      <w:proofErr w:type="gramEnd"/>
      <w:r>
        <w:rPr>
          <w:rFonts w:eastAsia="SimSun"/>
          <w:lang w:eastAsia="zh-CN"/>
        </w:rPr>
        <w:t xml:space="preserve"> by the </w:t>
      </w:r>
      <w:r>
        <w:t>NG-RAN node</w:t>
      </w:r>
      <w:r>
        <w:rPr>
          <w:rFonts w:eastAsia="SimSun"/>
          <w:lang w:eastAsia="zh-CN"/>
        </w:rPr>
        <w:t xml:space="preserve"> to configure </w:t>
      </w:r>
      <w:r>
        <w:t>Periodic RNA Update timer</w:t>
      </w:r>
      <w:r>
        <w:rPr>
          <w:rFonts w:eastAsia="SimSun"/>
          <w:lang w:eastAsia="zh-CN"/>
        </w:rPr>
        <w:t>.</w:t>
      </w:r>
      <w:r>
        <w:rPr>
          <w:lang w:eastAsia="zh-CN"/>
        </w:rPr>
        <w:t xml:space="preserve"> The NG-RAN node </w:t>
      </w:r>
      <w:proofErr w:type="gramStart"/>
      <w:r>
        <w:rPr>
          <w:lang w:eastAsia="zh-CN"/>
        </w:rPr>
        <w:t>takes into account</w:t>
      </w:r>
      <w:proofErr w:type="gramEnd"/>
      <w:r>
        <w:rPr>
          <w:lang w:eastAsia="zh-CN"/>
        </w:rPr>
        <w:t xml:space="preserve"> the Expected UE Behaviour to assist</w:t>
      </w:r>
      <w:r>
        <w:t xml:space="preserve"> the UE RRC state transition decision. The NG-RAN node may use the UE Radio Capability for Paging during RAN Paging.</w:t>
      </w:r>
      <w:ins w:id="29" w:author="Ericsson" w:date="2021-07-26T13:10:00Z">
        <w:r>
          <w:t xml:space="preserve"> The NG-RAN node </w:t>
        </w:r>
        <w:proofErr w:type="gramStart"/>
        <w:r>
          <w:t>takes in</w:t>
        </w:r>
      </w:ins>
      <w:ins w:id="30" w:author="Ericsson" w:date="2021-11-09T15:48:00Z">
        <w:r w:rsidR="001C4F02">
          <w:t>to</w:t>
        </w:r>
      </w:ins>
      <w:ins w:id="31" w:author="Ericsson" w:date="2021-07-26T13:10:00Z">
        <w:r>
          <w:t xml:space="preserve"> account</w:t>
        </w:r>
        <w:proofErr w:type="gramEnd"/>
        <w:r>
          <w:t xml:space="preserve"> the </w:t>
        </w:r>
      </w:ins>
      <w:ins w:id="32" w:author="Ericsson" w:date="2021-10-19T12:51:00Z">
        <w:r w:rsidR="00A55513">
          <w:t>NR</w:t>
        </w:r>
      </w:ins>
      <w:ins w:id="33" w:author="Ericsson" w:date="2021-07-26T13:10:00Z">
        <w:r>
          <w:t xml:space="preserve"> Paging eDRX Information to configure the RAN Paging when the </w:t>
        </w:r>
      </w:ins>
      <w:ins w:id="34" w:author="Ericsson" w:date="2021-10-19T12:51:00Z">
        <w:r w:rsidR="00A55513">
          <w:t>NR</w:t>
        </w:r>
      </w:ins>
      <w:ins w:id="35" w:author="Ericsson" w:date="2021-07-26T13:10:00Z">
        <w:r>
          <w:t xml:space="preserve"> UE is in RRC_INACTIVE. </w:t>
        </w:r>
        <w:bookmarkStart w:id="36" w:name="_Hlk87296441"/>
        <w:r>
          <w:t xml:space="preserve">When sending </w:t>
        </w:r>
        <w:proofErr w:type="spellStart"/>
        <w:r>
          <w:t>XnAP</w:t>
        </w:r>
        <w:proofErr w:type="spellEnd"/>
        <w:r>
          <w:t xml:space="preserve"> RAN Paging to neighbour NG-RAN node(s), the </w:t>
        </w:r>
      </w:ins>
      <w:ins w:id="37" w:author="Ericsson" w:date="2021-10-19T12:51:00Z">
        <w:r w:rsidR="00A55513">
          <w:t>NR</w:t>
        </w:r>
      </w:ins>
      <w:ins w:id="38" w:author="Ericsson" w:date="2021-07-26T13:10:00Z">
        <w:r>
          <w:t xml:space="preserve"> Paging eDRX Information </w:t>
        </w:r>
      </w:ins>
      <w:ins w:id="39" w:author="R3-221805" w:date="2022-03-02T19:17:00Z">
        <w:r w:rsidR="00B631CE">
          <w:rPr>
            <w:rFonts w:eastAsia="SimSun"/>
          </w:rPr>
          <w:t xml:space="preserve">for RRC_IDLE and for RRC_INACTIVE </w:t>
        </w:r>
      </w:ins>
      <w:ins w:id="40" w:author="Ericsson" w:date="2021-07-26T13:10:00Z">
        <w:r>
          <w:t>may be included.</w:t>
        </w:r>
      </w:ins>
      <w:bookmarkEnd w:id="36"/>
    </w:p>
    <w:p w14:paraId="26F3210D" w14:textId="230736A5" w:rsidR="00D113D8" w:rsidDel="00B631CE" w:rsidRDefault="00D113D8" w:rsidP="00465CB5">
      <w:pPr>
        <w:rPr>
          <w:del w:id="41" w:author="R3-221805" w:date="2022-03-02T19:17:00Z"/>
          <w:rFonts w:eastAsia="SimSun"/>
          <w:lang w:eastAsia="zh-CN"/>
        </w:rPr>
      </w:pPr>
      <w:ins w:id="42" w:author="Ericsson" w:date="2021-11-08T22:36:00Z">
        <w:del w:id="43" w:author="R3-221805" w:date="2022-03-02T19:17:00Z">
          <w:r w:rsidRPr="00D113D8" w:rsidDel="00B631CE">
            <w:rPr>
              <w:highlight w:val="yellow"/>
            </w:rPr>
            <w:delText>Editor’s note: Whether other information is sent during Xn RAN Paging is FFS</w:delText>
          </w:r>
        </w:del>
      </w:ins>
    </w:p>
    <w:p w14:paraId="24FC1220" w14:textId="77777777" w:rsidR="00465CB5" w:rsidRDefault="00465CB5" w:rsidP="00465CB5">
      <w:r>
        <w:t>At transition to RRC_INACTIVE the NG-RAN node may configure the UE with a periodic RNA Update timer value. At periodic RNA Update timer expiry without notification from the UE, the gNB behaves as specified in TS 23.501 [3].</w:t>
      </w:r>
    </w:p>
    <w:p w14:paraId="74CEDEFD" w14:textId="77777777" w:rsidR="00506498" w:rsidRDefault="00506498" w:rsidP="00506498">
      <w:pPr>
        <w:rPr>
          <w:noProof/>
        </w:rPr>
      </w:pPr>
    </w:p>
    <w:p w14:paraId="185320B8" w14:textId="77777777" w:rsidR="00506498" w:rsidRPr="00283AA6" w:rsidRDefault="00506498" w:rsidP="00506498">
      <w:pPr>
        <w:pStyle w:val="PL"/>
        <w:rPr>
          <w:snapToGrid w:val="0"/>
        </w:rPr>
      </w:pPr>
    </w:p>
    <w:p w14:paraId="481AE1D3" w14:textId="77777777" w:rsidR="00506498" w:rsidRDefault="00506498" w:rsidP="0050649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4A563138" w14:textId="77777777" w:rsidR="00506498" w:rsidRDefault="00506498" w:rsidP="00506498">
      <w:pPr>
        <w:rPr>
          <w:noProof/>
        </w:rPr>
      </w:pPr>
    </w:p>
    <w:p w14:paraId="2EEBA415" w14:textId="77777777" w:rsidR="00643D31" w:rsidRPr="00506498" w:rsidRDefault="00643D31" w:rsidP="00506498"/>
    <w:sectPr w:rsidR="00643D31" w:rsidRPr="00506498" w:rsidSect="007623D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653B" w14:textId="77777777" w:rsidR="002A241D" w:rsidRDefault="002A241D">
      <w:r>
        <w:separator/>
      </w:r>
    </w:p>
  </w:endnote>
  <w:endnote w:type="continuationSeparator" w:id="0">
    <w:p w14:paraId="7A9C9D4A" w14:textId="77777777" w:rsidR="002A241D" w:rsidRDefault="002A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5323" w14:textId="77777777" w:rsidR="002A241D" w:rsidRDefault="002A241D">
      <w:r>
        <w:separator/>
      </w:r>
    </w:p>
  </w:footnote>
  <w:footnote w:type="continuationSeparator" w:id="0">
    <w:p w14:paraId="34C611EE" w14:textId="77777777" w:rsidR="002A241D" w:rsidRDefault="002A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91E3" w14:textId="77777777" w:rsidR="00C83B1A" w:rsidRDefault="00C83B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ADA"/>
    <w:multiLevelType w:val="hybridMultilevel"/>
    <w:tmpl w:val="A532172A"/>
    <w:lvl w:ilvl="0" w:tplc="895050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4798"/>
    <w:multiLevelType w:val="hybridMultilevel"/>
    <w:tmpl w:val="2C0C1EBC"/>
    <w:lvl w:ilvl="0" w:tplc="677A3F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Ericsson">
    <w15:presenceInfo w15:providerId="None" w15:userId="Ericsson"/>
  </w15:person>
  <w15:person w15:author="R3-221805">
    <w15:presenceInfo w15:providerId="None" w15:userId="R3-221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54"/>
    <w:rsid w:val="00022E4A"/>
    <w:rsid w:val="000560AF"/>
    <w:rsid w:val="00081EB5"/>
    <w:rsid w:val="000A6394"/>
    <w:rsid w:val="000B7FED"/>
    <w:rsid w:val="000C038A"/>
    <w:rsid w:val="000C6598"/>
    <w:rsid w:val="000D44B3"/>
    <w:rsid w:val="00145D43"/>
    <w:rsid w:val="00167714"/>
    <w:rsid w:val="00183EDD"/>
    <w:rsid w:val="00192C46"/>
    <w:rsid w:val="001A08B3"/>
    <w:rsid w:val="001A7B60"/>
    <w:rsid w:val="001B52F0"/>
    <w:rsid w:val="001B7A65"/>
    <w:rsid w:val="001C118D"/>
    <w:rsid w:val="001C201C"/>
    <w:rsid w:val="001C4F02"/>
    <w:rsid w:val="001D7628"/>
    <w:rsid w:val="001D7B98"/>
    <w:rsid w:val="001E0987"/>
    <w:rsid w:val="001E41F3"/>
    <w:rsid w:val="001E7E06"/>
    <w:rsid w:val="00216AAB"/>
    <w:rsid w:val="00247790"/>
    <w:rsid w:val="0026004D"/>
    <w:rsid w:val="002640DD"/>
    <w:rsid w:val="00265ADF"/>
    <w:rsid w:val="00275D12"/>
    <w:rsid w:val="00284FEB"/>
    <w:rsid w:val="002860C4"/>
    <w:rsid w:val="002A241D"/>
    <w:rsid w:val="002B5741"/>
    <w:rsid w:val="002B6557"/>
    <w:rsid w:val="002E472E"/>
    <w:rsid w:val="002F0168"/>
    <w:rsid w:val="00305409"/>
    <w:rsid w:val="00325EEB"/>
    <w:rsid w:val="003266A7"/>
    <w:rsid w:val="00326DF4"/>
    <w:rsid w:val="00330EF1"/>
    <w:rsid w:val="0035766A"/>
    <w:rsid w:val="003609EF"/>
    <w:rsid w:val="003619E7"/>
    <w:rsid w:val="0036231A"/>
    <w:rsid w:val="00374DD4"/>
    <w:rsid w:val="003819E4"/>
    <w:rsid w:val="003A55D8"/>
    <w:rsid w:val="003A76D5"/>
    <w:rsid w:val="003B5CD5"/>
    <w:rsid w:val="003E1A36"/>
    <w:rsid w:val="00410371"/>
    <w:rsid w:val="00413FF5"/>
    <w:rsid w:val="00423549"/>
    <w:rsid w:val="004242F1"/>
    <w:rsid w:val="00446F42"/>
    <w:rsid w:val="00453066"/>
    <w:rsid w:val="00465CB5"/>
    <w:rsid w:val="0047179D"/>
    <w:rsid w:val="00493726"/>
    <w:rsid w:val="004B75B7"/>
    <w:rsid w:val="004C1D33"/>
    <w:rsid w:val="00500581"/>
    <w:rsid w:val="00506498"/>
    <w:rsid w:val="0051580D"/>
    <w:rsid w:val="00547111"/>
    <w:rsid w:val="00587194"/>
    <w:rsid w:val="00592206"/>
    <w:rsid w:val="00592D74"/>
    <w:rsid w:val="005E2C44"/>
    <w:rsid w:val="005F376F"/>
    <w:rsid w:val="005F6C7C"/>
    <w:rsid w:val="006015AB"/>
    <w:rsid w:val="006028CD"/>
    <w:rsid w:val="00606350"/>
    <w:rsid w:val="00621188"/>
    <w:rsid w:val="006257ED"/>
    <w:rsid w:val="0063457E"/>
    <w:rsid w:val="0064266D"/>
    <w:rsid w:val="00643D31"/>
    <w:rsid w:val="00665097"/>
    <w:rsid w:val="00665C47"/>
    <w:rsid w:val="00695808"/>
    <w:rsid w:val="006B46FB"/>
    <w:rsid w:val="006C0ECB"/>
    <w:rsid w:val="006C73E1"/>
    <w:rsid w:val="006E21FB"/>
    <w:rsid w:val="006F1EAD"/>
    <w:rsid w:val="00716857"/>
    <w:rsid w:val="0075046C"/>
    <w:rsid w:val="007603B6"/>
    <w:rsid w:val="007623DC"/>
    <w:rsid w:val="007720EF"/>
    <w:rsid w:val="00784DB4"/>
    <w:rsid w:val="00792342"/>
    <w:rsid w:val="007977A8"/>
    <w:rsid w:val="007B512A"/>
    <w:rsid w:val="007C2097"/>
    <w:rsid w:val="007D6A07"/>
    <w:rsid w:val="007E5E48"/>
    <w:rsid w:val="007F2052"/>
    <w:rsid w:val="007F7259"/>
    <w:rsid w:val="008040A8"/>
    <w:rsid w:val="008279FA"/>
    <w:rsid w:val="0083787B"/>
    <w:rsid w:val="008626E7"/>
    <w:rsid w:val="00870EE7"/>
    <w:rsid w:val="008863B9"/>
    <w:rsid w:val="008A45A6"/>
    <w:rsid w:val="008B6DB3"/>
    <w:rsid w:val="008F3789"/>
    <w:rsid w:val="008F686C"/>
    <w:rsid w:val="00912FE0"/>
    <w:rsid w:val="009148DE"/>
    <w:rsid w:val="00916F0D"/>
    <w:rsid w:val="00941E30"/>
    <w:rsid w:val="009715D6"/>
    <w:rsid w:val="009777D9"/>
    <w:rsid w:val="00991B88"/>
    <w:rsid w:val="009A5753"/>
    <w:rsid w:val="009A579D"/>
    <w:rsid w:val="009E3297"/>
    <w:rsid w:val="009F734F"/>
    <w:rsid w:val="00A04173"/>
    <w:rsid w:val="00A246B6"/>
    <w:rsid w:val="00A451F1"/>
    <w:rsid w:val="00A47E70"/>
    <w:rsid w:val="00A50CF0"/>
    <w:rsid w:val="00A55513"/>
    <w:rsid w:val="00A7671C"/>
    <w:rsid w:val="00AA2CBC"/>
    <w:rsid w:val="00AA74E3"/>
    <w:rsid w:val="00AC5820"/>
    <w:rsid w:val="00AD1CD8"/>
    <w:rsid w:val="00B258BB"/>
    <w:rsid w:val="00B46564"/>
    <w:rsid w:val="00B631CE"/>
    <w:rsid w:val="00B67B97"/>
    <w:rsid w:val="00B968C8"/>
    <w:rsid w:val="00BA3EC5"/>
    <w:rsid w:val="00BA51D9"/>
    <w:rsid w:val="00BB5DFC"/>
    <w:rsid w:val="00BD1AC2"/>
    <w:rsid w:val="00BD279D"/>
    <w:rsid w:val="00BD69EB"/>
    <w:rsid w:val="00BD6BB8"/>
    <w:rsid w:val="00C324D7"/>
    <w:rsid w:val="00C57DBB"/>
    <w:rsid w:val="00C604D9"/>
    <w:rsid w:val="00C66BA2"/>
    <w:rsid w:val="00C83B1A"/>
    <w:rsid w:val="00C86B7C"/>
    <w:rsid w:val="00C95985"/>
    <w:rsid w:val="00CC5026"/>
    <w:rsid w:val="00CC68D0"/>
    <w:rsid w:val="00CD428A"/>
    <w:rsid w:val="00D02D82"/>
    <w:rsid w:val="00D03F9A"/>
    <w:rsid w:val="00D06D51"/>
    <w:rsid w:val="00D113D8"/>
    <w:rsid w:val="00D24991"/>
    <w:rsid w:val="00D337A9"/>
    <w:rsid w:val="00D50255"/>
    <w:rsid w:val="00D567E7"/>
    <w:rsid w:val="00D66520"/>
    <w:rsid w:val="00DE34CF"/>
    <w:rsid w:val="00DF7DB5"/>
    <w:rsid w:val="00DF7F5E"/>
    <w:rsid w:val="00E13F3D"/>
    <w:rsid w:val="00E34898"/>
    <w:rsid w:val="00E700AF"/>
    <w:rsid w:val="00E714B3"/>
    <w:rsid w:val="00E8096E"/>
    <w:rsid w:val="00E80DDD"/>
    <w:rsid w:val="00EB09B7"/>
    <w:rsid w:val="00EC6F1C"/>
    <w:rsid w:val="00EE1A2C"/>
    <w:rsid w:val="00EE7D7C"/>
    <w:rsid w:val="00EF1E9C"/>
    <w:rsid w:val="00F25D98"/>
    <w:rsid w:val="00F300FB"/>
    <w:rsid w:val="00F552F8"/>
    <w:rsid w:val="00F877E2"/>
    <w:rsid w:val="00F9015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SimSun" w:hAnsi="Arial" w:cs="Times New Roman"/>
      <w:b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8569D-4642-4F29-AC02-A0AE18855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F68E4FD-4CC9-4619-86AE-67CCDB5B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774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3</cp:revision>
  <cp:lastPrinted>1899-12-31T23:00:00Z</cp:lastPrinted>
  <dcterms:created xsi:type="dcterms:W3CDTF">2021-11-09T11:01:00Z</dcterms:created>
  <dcterms:modified xsi:type="dcterms:W3CDTF">2022-03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